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43183D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1226E3">
        <w:rPr>
          <w:rFonts w:ascii="ＭＳ ゴシック" w:eastAsia="ＭＳ ゴシック" w:hAnsi="ＭＳ ゴシック" w:hint="eastAsia"/>
          <w:sz w:val="40"/>
          <w:szCs w:val="40"/>
        </w:rPr>
        <w:t>2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43183D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E8364A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避難状況確認表（各号棟の実情にあわせて作成。なお訓練日前にご確認頂いても結構です。）</w:t>
      </w:r>
    </w:p>
    <w:p w:rsidR="007F5B20" w:rsidRP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</w:t>
      </w:r>
      <w:r w:rsidR="00E8364A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○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、在宅：△、</w:t>
      </w:r>
      <w:r w:rsidRP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不在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：×</w:t>
      </w:r>
    </w:p>
    <w:p w:rsidR="007F5B20" w:rsidRPr="00E8364A" w:rsidRDefault="00F017E5" w:rsidP="00A1434C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638300</wp:posOffset>
            </wp:positionV>
            <wp:extent cx="9818370" cy="2169795"/>
            <wp:effectExtent l="1905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3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E8364A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26E3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183D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84A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2817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364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17E5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AC9A-EA5D-4007-84BE-18402D4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1T02:12:00Z</cp:lastPrinted>
  <dcterms:created xsi:type="dcterms:W3CDTF">2009-09-16T06:29:00Z</dcterms:created>
  <dcterms:modified xsi:type="dcterms:W3CDTF">2009-09-17T06:25:00Z</dcterms:modified>
</cp:coreProperties>
</file>